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71A6D813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CB019D">
        <w:rPr>
          <w:rFonts w:ascii="Georgia" w:hAnsi="Georgia" w:cstheme="minorHAnsi"/>
          <w:sz w:val="40"/>
          <w:szCs w:val="40"/>
        </w:rPr>
        <w:t>7</w:t>
      </w:r>
    </w:p>
    <w:p w14:paraId="3FED1A69" w14:textId="14C985D7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CB019D">
        <w:rPr>
          <w:rFonts w:ascii="Georgia" w:hAnsi="Georgia" w:cstheme="minorHAnsi"/>
          <w:sz w:val="40"/>
          <w:szCs w:val="40"/>
        </w:rPr>
        <w:t xml:space="preserve">5 – 7 </w:t>
      </w:r>
      <w:r w:rsidR="006912C0">
        <w:rPr>
          <w:rFonts w:ascii="Georgia" w:hAnsi="Georgia" w:cstheme="minorHAnsi"/>
          <w:sz w:val="40"/>
          <w:szCs w:val="40"/>
        </w:rPr>
        <w:t xml:space="preserve"> 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6912C0">
        <w:rPr>
          <w:rFonts w:ascii="Georgia" w:hAnsi="Georgia" w:cstheme="minorHAnsi"/>
          <w:sz w:val="40"/>
          <w:szCs w:val="40"/>
        </w:rPr>
        <w:t>V</w:t>
      </w:r>
      <w:r w:rsidR="00CB019D">
        <w:rPr>
          <w:rFonts w:ascii="Georgia" w:hAnsi="Georgia" w:cstheme="minorHAnsi"/>
          <w:sz w:val="40"/>
          <w:szCs w:val="40"/>
        </w:rPr>
        <w:t>I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75A6AC7B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CB019D">
        <w:rPr>
          <w:rFonts w:ascii="Georgia" w:hAnsi="Georgia" w:cstheme="minorHAnsi"/>
          <w:sz w:val="36"/>
          <w:szCs w:val="36"/>
        </w:rPr>
        <w:t>5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CB019D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2"/>
        <w:gridCol w:w="1084"/>
        <w:gridCol w:w="3715"/>
        <w:gridCol w:w="3389"/>
        <w:gridCol w:w="1484"/>
        <w:gridCol w:w="67"/>
        <w:gridCol w:w="1672"/>
        <w:gridCol w:w="3309"/>
      </w:tblGrid>
      <w:tr w:rsidR="008924DB" w:rsidRPr="00371463" w14:paraId="66B28F07" w14:textId="77777777" w:rsidTr="00CB019D">
        <w:tc>
          <w:tcPr>
            <w:tcW w:w="662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CB019D" w:rsidRPr="00371463" w14:paraId="0CCB98EF" w14:textId="2E81577F" w:rsidTr="00C97DB3">
        <w:trPr>
          <w:trHeight w:val="798"/>
        </w:trPr>
        <w:tc>
          <w:tcPr>
            <w:tcW w:w="662" w:type="dxa"/>
            <w:shd w:val="clear" w:color="auto" w:fill="D9D9D9" w:themeFill="background1" w:themeFillShade="D9"/>
          </w:tcPr>
          <w:p w14:paraId="57FEFF66" w14:textId="77777777" w:rsidR="00CB019D" w:rsidRPr="00371463" w:rsidRDefault="00CB019D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CB019D" w:rsidRPr="00371463" w:rsidRDefault="00CB019D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CB019D" w:rsidRPr="00371463" w:rsidRDefault="00CB019D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CB019D" w:rsidRPr="00371463" w:rsidRDefault="00CB019D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CB019D" w:rsidRPr="00371463" w:rsidRDefault="00CB019D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CB019D" w:rsidRPr="00371463" w:rsidRDefault="00CB019D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CB019D" w:rsidRPr="00371463" w:rsidRDefault="00CB019D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</w:tcPr>
          <w:p w14:paraId="0A35B440" w14:textId="77777777" w:rsidR="00CB019D" w:rsidRPr="00371463" w:rsidRDefault="00CB019D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95F3BF" w14:textId="77777777" w:rsidR="00CB019D" w:rsidRPr="00371463" w:rsidRDefault="00CB019D" w:rsidP="00CB0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todologia badań nad bezpieczeństwem – ćw.</w:t>
            </w:r>
          </w:p>
          <w:p w14:paraId="63B497C3" w14:textId="77777777" w:rsidR="00CB019D" w:rsidRPr="00371463" w:rsidRDefault="00CB019D" w:rsidP="00CB0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222F0895" w14:textId="77777777" w:rsidR="00CB019D" w:rsidRPr="00371463" w:rsidRDefault="00CB019D" w:rsidP="00CB019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0168EF75" w14:textId="12B6BFD6" w:rsidR="00CB019D" w:rsidRDefault="00CB019D" w:rsidP="00CB0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933CBE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7EA3B07" w14:textId="317DC89F" w:rsidR="00933CBE" w:rsidRDefault="00933CBE" w:rsidP="00CB0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5.35</w:t>
            </w:r>
            <w:r w:rsidR="004279FC">
              <w:rPr>
                <w:rFonts w:ascii="Georgia" w:hAnsi="Georgia" w:cstheme="minorHAnsi"/>
                <w:b/>
                <w:sz w:val="22"/>
                <w:szCs w:val="22"/>
              </w:rPr>
              <w:t>-18.10</w:t>
            </w:r>
          </w:p>
          <w:p w14:paraId="6B202213" w14:textId="3CCC8A3D" w:rsidR="00CB019D" w:rsidRPr="00371463" w:rsidRDefault="00CB019D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6283F" w14:textId="77777777" w:rsidR="00CB019D" w:rsidRPr="00371463" w:rsidRDefault="00CB019D" w:rsidP="00CB0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Wiedza o państwie i prawie – wykład</w:t>
            </w:r>
          </w:p>
          <w:p w14:paraId="2732CD68" w14:textId="77777777" w:rsidR="00CB019D" w:rsidRPr="00371463" w:rsidRDefault="00CB019D" w:rsidP="00CB019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Kamola-Cieślik</w:t>
            </w:r>
          </w:p>
          <w:p w14:paraId="62FEE46C" w14:textId="77777777" w:rsidR="00CB019D" w:rsidRPr="00371463" w:rsidRDefault="00CB019D" w:rsidP="00CB0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27F9D587" w14:textId="77777777" w:rsidR="00CB019D" w:rsidRDefault="00CB019D" w:rsidP="00CB019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6815B5C" w14:textId="482537BC" w:rsidR="004279FC" w:rsidRDefault="004279FC" w:rsidP="004279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8.20-20.55</w:t>
            </w:r>
          </w:p>
          <w:p w14:paraId="33066453" w14:textId="6F7649CB" w:rsidR="004279FC" w:rsidRPr="00371463" w:rsidRDefault="004279FC" w:rsidP="00CB019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371463" w:rsidRPr="00371463" w14:paraId="2C479C7F" w14:textId="77777777" w:rsidTr="00CB019D">
        <w:tc>
          <w:tcPr>
            <w:tcW w:w="662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3" w:type="dxa"/>
            <w:gridSpan w:val="3"/>
            <w:tcBorders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252A4A" w:rsidRPr="00371463" w14:paraId="18D3C2C3" w14:textId="4151DA2C" w:rsidTr="009D325F">
        <w:trPr>
          <w:trHeight w:val="1142"/>
        </w:trPr>
        <w:tc>
          <w:tcPr>
            <w:tcW w:w="662" w:type="dxa"/>
            <w:shd w:val="clear" w:color="auto" w:fill="FFFFFF" w:themeFill="background1"/>
          </w:tcPr>
          <w:p w14:paraId="742E92F3" w14:textId="77777777" w:rsidR="00252A4A" w:rsidRPr="00371463" w:rsidRDefault="00252A4A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252A4A" w:rsidRPr="00371463" w:rsidRDefault="00252A4A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252A4A" w:rsidRPr="00371463" w:rsidRDefault="00252A4A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252A4A" w:rsidRPr="00371463" w:rsidRDefault="00252A4A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252A4A" w:rsidRPr="00371463" w:rsidRDefault="00252A4A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252A4A" w:rsidRPr="00371463" w:rsidRDefault="00252A4A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252A4A" w:rsidRPr="00371463" w:rsidRDefault="00252A4A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5" w:type="dxa"/>
            <w:shd w:val="clear" w:color="auto" w:fill="FFFFFF" w:themeFill="background1"/>
          </w:tcPr>
          <w:p w14:paraId="7E5B9E6E" w14:textId="77777777" w:rsidR="00252A4A" w:rsidRPr="00371463" w:rsidRDefault="00252A4A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4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B01825" w14:textId="77777777" w:rsidR="00252A4A" w:rsidRPr="00371463" w:rsidRDefault="00252A4A" w:rsidP="00AF50F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5B9AE708" w14:textId="77777777" w:rsidR="00252A4A" w:rsidRPr="00371463" w:rsidRDefault="00252A4A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A. Aksamitowski s. 19 (H)</w:t>
            </w:r>
          </w:p>
          <w:p w14:paraId="609E0276" w14:textId="77777777" w:rsidR="00252A4A" w:rsidRPr="00371463" w:rsidRDefault="00252A4A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 s. 34 (H)</w:t>
            </w:r>
          </w:p>
          <w:p w14:paraId="6C95A1A3" w14:textId="77777777" w:rsidR="00252A4A" w:rsidRDefault="00252A4A" w:rsidP="00282AB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064C923" w14:textId="19D7A5F5" w:rsidR="00252A4A" w:rsidRPr="00252A4A" w:rsidRDefault="00252A4A" w:rsidP="00282AB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Seminarium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5.35-18.10</w:t>
            </w:r>
          </w:p>
        </w:tc>
        <w:tc>
          <w:tcPr>
            <w:tcW w:w="50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6ED75F" w14:textId="77777777" w:rsidR="005F6AB1" w:rsidRPr="00767C10" w:rsidRDefault="005F6AB1" w:rsidP="005F6AB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Strategia bezpieczeństwa -wykład</w:t>
            </w:r>
          </w:p>
          <w:p w14:paraId="5A49497A" w14:textId="77777777" w:rsidR="005F6AB1" w:rsidRPr="00767C10" w:rsidRDefault="005F6AB1" w:rsidP="005F6AB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 xml:space="preserve">Dr J. </w:t>
            </w:r>
            <w:proofErr w:type="spellStart"/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Pilżys</w:t>
            </w:r>
            <w:proofErr w:type="spellEnd"/>
          </w:p>
          <w:p w14:paraId="4894B1CD" w14:textId="77777777" w:rsidR="005F6AB1" w:rsidRPr="00767C10" w:rsidRDefault="005F6AB1" w:rsidP="005F6AB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0B75CF35" w14:textId="77777777" w:rsidR="005F6AB1" w:rsidRDefault="005F6AB1" w:rsidP="005F6AB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  <w:p w14:paraId="7C2BA518" w14:textId="00DBA174" w:rsidR="00252A4A" w:rsidRPr="00371463" w:rsidRDefault="005F6AB1" w:rsidP="005F6AB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8.20-20.00</w:t>
            </w:r>
          </w:p>
        </w:tc>
      </w:tr>
      <w:tr w:rsidR="00371463" w:rsidRPr="00371463" w14:paraId="16B350B4" w14:textId="77777777" w:rsidTr="00CB019D">
        <w:trPr>
          <w:trHeight w:val="383"/>
        </w:trPr>
        <w:tc>
          <w:tcPr>
            <w:tcW w:w="662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B5692D" w:rsidRPr="00371463" w14:paraId="437D7A72" w14:textId="0E74059A" w:rsidTr="00850192">
        <w:trPr>
          <w:trHeight w:val="1056"/>
        </w:trPr>
        <w:tc>
          <w:tcPr>
            <w:tcW w:w="662" w:type="dxa"/>
            <w:shd w:val="clear" w:color="auto" w:fill="D9D9D9" w:themeFill="background1" w:themeFillShade="D9"/>
          </w:tcPr>
          <w:p w14:paraId="0EE3662B" w14:textId="77777777" w:rsidR="00B5692D" w:rsidRPr="00371463" w:rsidRDefault="00B5692D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B5692D" w:rsidRPr="00371463" w:rsidRDefault="00B5692D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B5692D" w:rsidRPr="00371463" w:rsidRDefault="00B5692D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B5692D" w:rsidRPr="00371463" w:rsidRDefault="00B5692D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B5692D" w:rsidRPr="00AF50F8" w:rsidRDefault="00B5692D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B5692D" w:rsidRPr="00371463" w:rsidRDefault="00B5692D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B5692D" w:rsidRPr="00371463" w:rsidRDefault="00B5692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48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073E7F" w14:textId="77777777" w:rsidR="00B5692D" w:rsidRPr="00371463" w:rsidRDefault="00B5692D" w:rsidP="003C221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32F590F6" w14:textId="77777777" w:rsidR="00B5692D" w:rsidRDefault="00B5692D" w:rsidP="003C221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R. </w:t>
            </w:r>
            <w:proofErr w:type="spellStart"/>
            <w:r>
              <w:rPr>
                <w:rFonts w:ascii="Georgia" w:hAnsi="Georgia" w:cs="Tahoma"/>
                <w:bCs/>
                <w:sz w:val="22"/>
                <w:szCs w:val="22"/>
              </w:rPr>
              <w:t>Podgórzańska</w:t>
            </w:r>
            <w:proofErr w:type="spellEnd"/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 s. 218</w:t>
            </w:r>
          </w:p>
          <w:p w14:paraId="11C70CC1" w14:textId="77777777" w:rsidR="00B5692D" w:rsidRDefault="00B5692D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hab. M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Cupryjak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 xml:space="preserve"> s. 40 (H)</w:t>
            </w:r>
          </w:p>
          <w:p w14:paraId="1C41045C" w14:textId="77777777" w:rsidR="00B5692D" w:rsidRPr="00371463" w:rsidRDefault="00B5692D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 s.42 (H)</w:t>
            </w:r>
          </w:p>
          <w:p w14:paraId="501FAAC1" w14:textId="77777777" w:rsidR="00B5692D" w:rsidRDefault="00B5692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D1B7A39" w14:textId="69E69E6E" w:rsidR="00BA1BB6" w:rsidRPr="00371463" w:rsidRDefault="00BA1BB6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Seminarium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5.35-18.10</w:t>
            </w:r>
          </w:p>
        </w:tc>
        <w:tc>
          <w:tcPr>
            <w:tcW w:w="5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3F953" w14:textId="43BDEC8B" w:rsidR="00B5692D" w:rsidRDefault="00B5692D" w:rsidP="00315C6C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 – ćw.</w:t>
            </w:r>
          </w:p>
          <w:p w14:paraId="2E50B16E" w14:textId="77777777" w:rsidR="00B5692D" w:rsidRDefault="00B5692D" w:rsidP="00315C6C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68B39F5A" w14:textId="77777777" w:rsidR="00B5692D" w:rsidRDefault="00B5692D" w:rsidP="00315C6C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65DB3BBF" w14:textId="77777777" w:rsidR="00B5692D" w:rsidRDefault="00B5692D" w:rsidP="00315C6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8)</w:t>
            </w:r>
          </w:p>
          <w:p w14:paraId="1407AC0E" w14:textId="6ECE3A41" w:rsidR="00B5692D" w:rsidRPr="00371463" w:rsidRDefault="00B5692D" w:rsidP="00315C6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8.20-20.00</w:t>
            </w: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79404FFA" w:rsidR="007E14A6" w:rsidRDefault="007E14A6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7F00C77D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CB019D">
        <w:rPr>
          <w:rFonts w:ascii="Georgia" w:hAnsi="Georgia" w:cstheme="minorHAnsi"/>
          <w:sz w:val="36"/>
          <w:szCs w:val="36"/>
        </w:rPr>
        <w:t>6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CB019D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3"/>
        <w:gridCol w:w="2185"/>
        <w:gridCol w:w="926"/>
        <w:gridCol w:w="1348"/>
        <w:gridCol w:w="1169"/>
        <w:gridCol w:w="28"/>
        <w:gridCol w:w="1194"/>
        <w:gridCol w:w="2551"/>
        <w:gridCol w:w="2487"/>
        <w:gridCol w:w="1708"/>
      </w:tblGrid>
      <w:tr w:rsidR="00DC07B3" w:rsidRPr="00371463" w14:paraId="4C5F1FF0" w14:textId="77777777" w:rsidTr="00F07442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07442" w:rsidRPr="00371463" w14:paraId="166482B4" w14:textId="63DD8B68" w:rsidTr="00F07442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3649E0" w:rsidRPr="00371463" w:rsidRDefault="003649E0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3649E0" w:rsidRPr="00371463" w:rsidRDefault="003649E0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3649E0" w:rsidRPr="00371463" w:rsidRDefault="003649E0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3649E0" w:rsidRPr="00371463" w:rsidRDefault="003649E0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6C4A0" w14:textId="77777777" w:rsidR="003649E0" w:rsidRDefault="003649E0" w:rsidP="006E3E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Logistyka w sytuacjach</w:t>
            </w:r>
          </w:p>
          <w:p w14:paraId="5CB78F76" w14:textId="548A24E8" w:rsidR="003649E0" w:rsidRPr="004B314A" w:rsidRDefault="003649E0" w:rsidP="006E3E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kryzysowych – wykład</w:t>
            </w:r>
          </w:p>
          <w:p w14:paraId="090788D3" w14:textId="77777777" w:rsidR="003649E0" w:rsidRPr="004B314A" w:rsidRDefault="003649E0" w:rsidP="006E3E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Dr J. </w:t>
            </w:r>
            <w:proofErr w:type="spellStart"/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Pilżys</w:t>
            </w:r>
            <w:proofErr w:type="spellEnd"/>
          </w:p>
          <w:p w14:paraId="0118A9CC" w14:textId="77777777" w:rsidR="003649E0" w:rsidRPr="004B314A" w:rsidRDefault="003649E0" w:rsidP="006E3E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6647AD6C" w14:textId="41DAF7FA" w:rsidR="003649E0" w:rsidRPr="003649E0" w:rsidRDefault="003649E0" w:rsidP="00167724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F9DBE" w14:textId="77777777" w:rsidR="00F557B4" w:rsidRDefault="00F557B4" w:rsidP="00F557B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HP i ergonomia – wykład</w:t>
            </w:r>
          </w:p>
          <w:p w14:paraId="49A35A5D" w14:textId="77777777" w:rsidR="00F557B4" w:rsidRDefault="00F557B4" w:rsidP="00F557B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1ACE818C" w14:textId="77777777" w:rsidR="00F557B4" w:rsidRDefault="00F557B4" w:rsidP="00F557B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36DFAA28" w14:textId="61806E13" w:rsidR="00F557B4" w:rsidRPr="00464F9B" w:rsidRDefault="00F557B4" w:rsidP="00265CA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2/15)</w:t>
            </w:r>
          </w:p>
          <w:p w14:paraId="4C414B62" w14:textId="1739AA2A" w:rsidR="003649E0" w:rsidRPr="00371463" w:rsidRDefault="00464F9B" w:rsidP="00265CA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Wykład</w:t>
            </w:r>
            <w:r w:rsidR="003649E0"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 w:rsidR="003649E0">
              <w:rPr>
                <w:rFonts w:ascii="Georgia" w:hAnsi="Georgia" w:cstheme="minorHAnsi"/>
                <w:b/>
                <w:sz w:val="22"/>
                <w:szCs w:val="22"/>
              </w:rPr>
              <w:t>10.05 – 12.40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868F5" w14:textId="77777777" w:rsidR="00552312" w:rsidRPr="004B314A" w:rsidRDefault="00552312" w:rsidP="005523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Logistyka w sytuacjach kryzysowych –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ćwiczenia</w:t>
            </w:r>
          </w:p>
          <w:p w14:paraId="011F322F" w14:textId="77777777" w:rsidR="00552312" w:rsidRPr="004B314A" w:rsidRDefault="00552312" w:rsidP="005523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Dr J. </w:t>
            </w:r>
            <w:proofErr w:type="spellStart"/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Pilżys</w:t>
            </w:r>
            <w:proofErr w:type="spellEnd"/>
          </w:p>
          <w:p w14:paraId="24D4EAE0" w14:textId="77777777" w:rsidR="00552312" w:rsidRPr="004B314A" w:rsidRDefault="00552312" w:rsidP="005523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6AECD1C5" w14:textId="58897777" w:rsidR="00552312" w:rsidRPr="00552312" w:rsidRDefault="00552312" w:rsidP="004B31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7</w:t>
            </w: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  <w:p w14:paraId="7FF5DE77" w14:textId="2AD5E632" w:rsidR="003649E0" w:rsidRPr="00371463" w:rsidRDefault="003649E0" w:rsidP="004B31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2.50-15.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0C5B3" w14:textId="4EF76E1E" w:rsidR="003649E0" w:rsidRDefault="003649E0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ne podstawy bezpieczeństwa – ćw.</w:t>
            </w:r>
          </w:p>
          <w:p w14:paraId="1FED2103" w14:textId="77777777" w:rsidR="003649E0" w:rsidRDefault="003649E0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Ł. Dubiński</w:t>
            </w:r>
          </w:p>
          <w:p w14:paraId="67183522" w14:textId="5D7AF24C" w:rsidR="003649E0" w:rsidRDefault="003649E0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39</w:t>
            </w:r>
          </w:p>
          <w:p w14:paraId="26BB5506" w14:textId="0B5386E6" w:rsidR="003649E0" w:rsidRDefault="003649E0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800C3"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35B3C4AC" w14:textId="04E3958B" w:rsidR="003649E0" w:rsidRPr="00CE2479" w:rsidRDefault="003649E0" w:rsidP="004B31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E187D" w14:textId="77777777" w:rsidR="009800C3" w:rsidRDefault="009800C3" w:rsidP="009800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ćw.</w:t>
            </w:r>
          </w:p>
          <w:p w14:paraId="002E27CA" w14:textId="77777777" w:rsidR="009800C3" w:rsidRDefault="009800C3" w:rsidP="009800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05B92297" w14:textId="77777777" w:rsidR="009800C3" w:rsidRDefault="009800C3" w:rsidP="009800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2A70A2CC" w14:textId="02DBD529" w:rsidR="009800C3" w:rsidRDefault="009800C3" w:rsidP="009800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  <w:p w14:paraId="453A0699" w14:textId="0CE8712F" w:rsidR="003649E0" w:rsidRPr="00CE2479" w:rsidRDefault="003649E0" w:rsidP="00CB019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</w:tr>
      <w:tr w:rsidR="00DC07B3" w:rsidRPr="00371463" w14:paraId="216E59DD" w14:textId="77777777" w:rsidTr="00F07442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017740" w:rsidRPr="00371463" w14:paraId="0BC0230B" w14:textId="381F12C2" w:rsidTr="00F07442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017740" w:rsidRPr="00371463" w:rsidRDefault="00017740" w:rsidP="00EB1D6A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017740" w:rsidRPr="00371463" w:rsidRDefault="00017740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017740" w:rsidRPr="00371463" w:rsidRDefault="00017740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E541" w14:textId="77777777" w:rsidR="00017740" w:rsidRPr="00371463" w:rsidRDefault="00017740" w:rsidP="00096A8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ityka wewnętrzna RP po 1989 r. – wykład</w:t>
            </w:r>
          </w:p>
          <w:p w14:paraId="6564C980" w14:textId="77777777" w:rsidR="00017740" w:rsidRPr="00371463" w:rsidRDefault="00017740" w:rsidP="00096A8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66931A00" w14:textId="77777777" w:rsidR="00017740" w:rsidRPr="00371463" w:rsidRDefault="00017740" w:rsidP="00096A8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4595E6C" w14:textId="674E6115" w:rsidR="00017740" w:rsidRDefault="00017740" w:rsidP="00096A8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1EF64898" w14:textId="0DB80F26" w:rsidR="00017740" w:rsidRPr="00371463" w:rsidRDefault="00017740" w:rsidP="00556C5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70481" w14:textId="77777777" w:rsidR="00017740" w:rsidRPr="00767C10" w:rsidRDefault="00017740" w:rsidP="00E21F8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Strategia bezpieczeństwa -wykład</w:t>
            </w:r>
          </w:p>
          <w:p w14:paraId="5424B55C" w14:textId="77777777" w:rsidR="00017740" w:rsidRPr="00767C10" w:rsidRDefault="00017740" w:rsidP="00E21F8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 xml:space="preserve">Dr J. </w:t>
            </w:r>
            <w:proofErr w:type="spellStart"/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Pilżys</w:t>
            </w:r>
            <w:proofErr w:type="spellEnd"/>
          </w:p>
          <w:p w14:paraId="1F4E64DD" w14:textId="77777777" w:rsidR="00017740" w:rsidRPr="00767C10" w:rsidRDefault="00017740" w:rsidP="00E21F8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1D802EFB" w14:textId="77777777" w:rsidR="00017740" w:rsidRDefault="00017740" w:rsidP="00E21F8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  <w:p w14:paraId="213084E5" w14:textId="77777777" w:rsidR="00017740" w:rsidRDefault="00017740" w:rsidP="00556C56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21FF6D6D" w14:textId="71CD8F7B" w:rsidR="00017740" w:rsidRPr="00371463" w:rsidRDefault="00017740" w:rsidP="0091564B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4E4B3" w14:textId="77777777" w:rsidR="00D6029B" w:rsidRPr="00371463" w:rsidRDefault="00D6029B" w:rsidP="00D6029B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dia w państwie demokratycznym a jego bezpieczeństwo – ćw.</w:t>
            </w:r>
          </w:p>
          <w:p w14:paraId="63267819" w14:textId="77777777" w:rsidR="00D6029B" w:rsidRPr="00371463" w:rsidRDefault="00D6029B" w:rsidP="00D6029B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 xml:space="preserve">Dr F. </w:t>
            </w:r>
            <w:proofErr w:type="spellStart"/>
            <w:r w:rsidRPr="00371463">
              <w:rPr>
                <w:rFonts w:ascii="Georgia" w:hAnsi="Georgia" w:cstheme="minorHAnsi"/>
                <w:sz w:val="22"/>
                <w:szCs w:val="22"/>
              </w:rPr>
              <w:t>Jomma</w:t>
            </w:r>
            <w:proofErr w:type="spellEnd"/>
          </w:p>
          <w:p w14:paraId="55DA4573" w14:textId="77777777" w:rsidR="00D6029B" w:rsidRPr="00371463" w:rsidRDefault="00D6029B" w:rsidP="00D6029B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31A73BF9" w14:textId="77777777" w:rsidR="00D6029B" w:rsidRDefault="00D6029B" w:rsidP="00D6029B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622EC914" w14:textId="77777777" w:rsidR="00D6029B" w:rsidRDefault="00D6029B" w:rsidP="0091564B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67EED257" w14:textId="1B92DF9B" w:rsidR="00017740" w:rsidRPr="00371463" w:rsidRDefault="00017740" w:rsidP="00D55DD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28E12" w14:textId="77777777" w:rsidR="00D6029B" w:rsidRDefault="00D6029B" w:rsidP="00D6029B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eopolityka Europy Środkowej – ćw.</w:t>
            </w:r>
          </w:p>
          <w:p w14:paraId="6AC147FD" w14:textId="77777777" w:rsidR="00D6029B" w:rsidRDefault="00D6029B" w:rsidP="00D6029B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13F3B3FE" w14:textId="77777777" w:rsidR="00D6029B" w:rsidRDefault="00D6029B" w:rsidP="00D6029B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7</w:t>
            </w:r>
          </w:p>
          <w:p w14:paraId="074CCD27" w14:textId="77777777" w:rsidR="00D6029B" w:rsidRDefault="00D6029B" w:rsidP="00D6029B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3/15)</w:t>
            </w:r>
          </w:p>
          <w:p w14:paraId="60271A14" w14:textId="5A078A3E" w:rsidR="00017740" w:rsidRPr="00371463" w:rsidRDefault="00017740" w:rsidP="00D6029B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B107" w14:textId="3CBF94F6" w:rsidR="00017740" w:rsidRPr="00D96983" w:rsidRDefault="00017740" w:rsidP="00556C5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14C14751" w14:textId="77777777" w:rsidR="00017740" w:rsidRPr="00D96983" w:rsidRDefault="00017740" w:rsidP="00556C5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5D9A5F2" w14:textId="77777777" w:rsidR="00017740" w:rsidRPr="00D96983" w:rsidRDefault="00017740" w:rsidP="00556C5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 138 ICK</w:t>
            </w:r>
          </w:p>
          <w:p w14:paraId="4B75D489" w14:textId="77777777" w:rsidR="00017740" w:rsidRDefault="00017740" w:rsidP="00556C5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1F138531" w14:textId="77777777" w:rsidR="00017740" w:rsidRPr="00371463" w:rsidRDefault="00017740" w:rsidP="0001774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1594" w14:textId="77777777" w:rsidR="00017740" w:rsidRDefault="0001774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B1F6B61" w14:textId="77777777" w:rsidR="00017740" w:rsidRPr="00371463" w:rsidRDefault="00017740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C07B3" w:rsidRPr="00371463" w14:paraId="5AF4B8D2" w14:textId="77777777" w:rsidTr="00F07442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C07B3" w:rsidRPr="00371463" w14:paraId="3C1F7EB3" w14:textId="3297E500" w:rsidTr="00F07442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DC07B3" w:rsidRPr="00371463" w:rsidRDefault="00DC07B3" w:rsidP="00DC07B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DC07B3" w:rsidRPr="00371463" w:rsidRDefault="00DC07B3" w:rsidP="00DC07B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DC07B3" w:rsidRPr="00371463" w:rsidRDefault="00DC07B3" w:rsidP="00DC07B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06D43B1" w14:textId="0F2E1486" w:rsidR="00DC07B3" w:rsidRPr="00371463" w:rsidRDefault="00DC07B3" w:rsidP="00DC07B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0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C1BAF" w14:textId="77777777" w:rsidR="00DC07B3" w:rsidRDefault="00DC07B3" w:rsidP="00DC07B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 – ćw.</w:t>
            </w:r>
          </w:p>
          <w:p w14:paraId="405EE08A" w14:textId="77777777" w:rsidR="00DC07B3" w:rsidRDefault="00DC07B3" w:rsidP="00DC07B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12D8F16A" w14:textId="77777777" w:rsidR="00DC07B3" w:rsidRDefault="00DC07B3" w:rsidP="00DC07B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27B23CD6" w14:textId="63F0E518" w:rsidR="00DC07B3" w:rsidRDefault="00DC07B3" w:rsidP="00DC07B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/8)</w:t>
            </w:r>
          </w:p>
          <w:p w14:paraId="209C66CF" w14:textId="77AF9FD3" w:rsidR="00DC07B3" w:rsidRDefault="00DC07B3" w:rsidP="00DC07B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9.10 – 10.50</w:t>
            </w:r>
          </w:p>
          <w:p w14:paraId="2793569E" w14:textId="77777777" w:rsidR="00DC07B3" w:rsidRDefault="00DC07B3" w:rsidP="00DC07B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23BA894A" w14:textId="77777777" w:rsidR="00DC07B3" w:rsidRDefault="00DC07B3" w:rsidP="00DC07B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4B251652" w14:textId="46319AF9" w:rsidR="00DC07B3" w:rsidRPr="00B0156A" w:rsidRDefault="00DC07B3" w:rsidP="00DC07B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3760A" w14:textId="433BEFB3" w:rsidR="00DC07B3" w:rsidRPr="00927BDB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przedmedyczna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– wykład</w:t>
            </w:r>
          </w:p>
          <w:p w14:paraId="75342569" w14:textId="77777777" w:rsidR="00DC07B3" w:rsidRPr="00927BDB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6C8C2DCB" w14:textId="77777777" w:rsidR="00DC07B3" w:rsidRPr="00927BDB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58C5C04D" w14:textId="5D6E8032" w:rsidR="00DC07B3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5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7338DB99" w14:textId="1EA960CF" w:rsidR="00DC07B3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2.40</w:t>
            </w:r>
          </w:p>
          <w:p w14:paraId="4D52C0F9" w14:textId="77777777" w:rsidR="00DC07B3" w:rsidRPr="00371463" w:rsidRDefault="00DC07B3" w:rsidP="00DC07B3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786BB" w14:textId="77777777" w:rsidR="00DC07B3" w:rsidRDefault="00DC07B3" w:rsidP="00DC07B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B0156A">
              <w:rPr>
                <w:rFonts w:ascii="Georgia" w:eastAsia="Arial Narrow,Tahoma" w:hAnsi="Georgia" w:cstheme="minorHAnsi"/>
                <w:sz w:val="22"/>
                <w:szCs w:val="22"/>
              </w:rPr>
              <w:t>Polityka zagraniczna i bezpieczeństwa państw Europy Środkowej i Wschodniej – ćw.</w:t>
            </w:r>
          </w:p>
          <w:p w14:paraId="36087ECA" w14:textId="77777777" w:rsidR="00DC07B3" w:rsidRDefault="00DC07B3" w:rsidP="00DC07B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Dr A. Staszczyk</w:t>
            </w:r>
          </w:p>
          <w:p w14:paraId="7EF4D077" w14:textId="77777777" w:rsidR="00DC07B3" w:rsidRDefault="00DC07B3" w:rsidP="00DC07B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s. 177</w:t>
            </w:r>
          </w:p>
          <w:p w14:paraId="10EE5135" w14:textId="77777777" w:rsidR="00DC07B3" w:rsidRDefault="00DC07B3" w:rsidP="00DC07B3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(10/10)</w:t>
            </w:r>
          </w:p>
          <w:p w14:paraId="1DD81F6E" w14:textId="77777777" w:rsidR="00DC07B3" w:rsidRDefault="00DC07B3" w:rsidP="00DC07B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2.50-14.30</w:t>
            </w:r>
          </w:p>
          <w:p w14:paraId="6B50014F" w14:textId="77777777" w:rsidR="00DC07B3" w:rsidRDefault="00DC07B3" w:rsidP="00DC07B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0A1EB672" w14:textId="073A86BF" w:rsidR="00DC07B3" w:rsidRPr="00371463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9F292" w14:textId="77777777" w:rsidR="00DC07B3" w:rsidRDefault="00DC07B3" w:rsidP="00DC07B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rategia, sztuka operacyjna, i taktyka w konfliktach militarnych – ćw.</w:t>
            </w:r>
          </w:p>
          <w:p w14:paraId="5BBBD668" w14:textId="77777777" w:rsidR="00DC07B3" w:rsidRDefault="00DC07B3" w:rsidP="00DC07B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J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Pilżys</w:t>
            </w:r>
            <w:proofErr w:type="spellEnd"/>
          </w:p>
          <w:p w14:paraId="501D27ED" w14:textId="77777777" w:rsidR="00DC07B3" w:rsidRDefault="00DC07B3" w:rsidP="00DC07B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4</w:t>
            </w:r>
          </w:p>
          <w:p w14:paraId="09918844" w14:textId="77777777" w:rsidR="00DC07B3" w:rsidRDefault="00DC07B3" w:rsidP="00DC07B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8)</w:t>
            </w:r>
          </w:p>
          <w:p w14:paraId="155AC936" w14:textId="77777777" w:rsidR="00DC07B3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3C14E229" w14:textId="33D1DEBD" w:rsidR="00DC07B3" w:rsidRPr="00371463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FBA5" w14:textId="77777777" w:rsidR="00DC07B3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8391170" w14:textId="77777777" w:rsidR="00DC07B3" w:rsidRPr="00371463" w:rsidRDefault="00DC07B3" w:rsidP="00DC07B3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77777777" w:rsidR="00F51C64" w:rsidRPr="00371463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7CBE7722" w14:textId="77777777" w:rsidR="004C1F85" w:rsidRPr="00371463" w:rsidRDefault="004C1F85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09C55506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CB019D">
        <w:rPr>
          <w:rFonts w:ascii="Georgia" w:hAnsi="Georgia" w:cstheme="minorHAnsi"/>
          <w:sz w:val="36"/>
          <w:szCs w:val="36"/>
        </w:rPr>
        <w:t>7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CB019D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83"/>
        <w:gridCol w:w="2219"/>
        <w:gridCol w:w="1191"/>
        <w:gridCol w:w="1517"/>
        <w:gridCol w:w="1216"/>
        <w:gridCol w:w="1191"/>
        <w:gridCol w:w="2299"/>
        <w:gridCol w:w="2056"/>
        <w:gridCol w:w="1908"/>
      </w:tblGrid>
      <w:tr w:rsidR="00B0584A" w:rsidRPr="00371463" w14:paraId="0D3F544A" w14:textId="77777777" w:rsidTr="00252A4A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52A4A" w:rsidRPr="00371463" w14:paraId="095865EA" w14:textId="79687A30" w:rsidTr="00252A4A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252A4A" w:rsidRPr="00371463" w:rsidRDefault="00252A4A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252A4A" w:rsidRPr="00371463" w:rsidRDefault="00252A4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252A4A" w:rsidRPr="00371463" w:rsidRDefault="00252A4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252A4A" w:rsidRPr="00371463" w:rsidRDefault="00252A4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D2CC" w14:textId="77777777" w:rsidR="00252A4A" w:rsidRDefault="00252A4A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33A0BDD1" w14:textId="77777777" w:rsidR="00252A4A" w:rsidRDefault="00252A4A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T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Zdziebko</w:t>
            </w:r>
            <w:proofErr w:type="spellEnd"/>
          </w:p>
          <w:p w14:paraId="389ECF5F" w14:textId="77777777" w:rsidR="00252A4A" w:rsidRDefault="00252A4A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3F863E30" w14:textId="3500EA9D" w:rsidR="00252A4A" w:rsidRDefault="00252A4A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5/15)</w:t>
            </w:r>
          </w:p>
          <w:p w14:paraId="7027B52B" w14:textId="0EE139A0" w:rsidR="00252A4A" w:rsidRPr="00371463" w:rsidRDefault="00252A4A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F1F9" w14:textId="77777777" w:rsidR="00252A4A" w:rsidRDefault="00252A4A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– wykład</w:t>
            </w:r>
          </w:p>
          <w:p w14:paraId="73019367" w14:textId="77777777" w:rsidR="00252A4A" w:rsidRDefault="00252A4A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1E80CE3B" w14:textId="77777777" w:rsidR="00252A4A" w:rsidRDefault="00252A4A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030</w:t>
            </w:r>
          </w:p>
          <w:p w14:paraId="4E7471FE" w14:textId="3F249147" w:rsidR="00252A4A" w:rsidRDefault="00252A4A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5/15)</w:t>
            </w:r>
          </w:p>
          <w:p w14:paraId="75ED1F14" w14:textId="7C0A1950" w:rsidR="00252A4A" w:rsidRPr="00371463" w:rsidRDefault="00252A4A" w:rsidP="00870C2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 – 12.40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C2380" w14:textId="77777777" w:rsidR="00252A4A" w:rsidRDefault="00252A4A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1A1AD598" w14:textId="443752FE" w:rsidR="00252A4A" w:rsidRDefault="00252A4A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A. Pluta</w:t>
            </w:r>
          </w:p>
          <w:p w14:paraId="1280F7DF" w14:textId="77777777" w:rsidR="00252A4A" w:rsidRDefault="00252A4A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9</w:t>
            </w:r>
          </w:p>
          <w:p w14:paraId="78B1DCB5" w14:textId="3EBC85D6" w:rsidR="00252A4A" w:rsidRDefault="00252A4A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2/15)</w:t>
            </w:r>
          </w:p>
          <w:p w14:paraId="3DBCA6D1" w14:textId="44253F83" w:rsidR="00252A4A" w:rsidRPr="00221BF8" w:rsidRDefault="00252A4A" w:rsidP="00221BF8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2.50-15.25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F1590" w14:textId="3F9BD70B" w:rsidR="00252A4A" w:rsidRDefault="00252A4A" w:rsidP="009800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Konflikty i wojny w Europie – </w:t>
            </w:r>
            <w:r w:rsidR="00B95913"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71CAE7E3" w14:textId="77777777" w:rsidR="00252A4A" w:rsidRDefault="00252A4A" w:rsidP="009800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102EE09C" w14:textId="77777777" w:rsidR="00252A4A" w:rsidRDefault="00252A4A" w:rsidP="009800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141</w:t>
            </w:r>
          </w:p>
          <w:p w14:paraId="1F14A71F" w14:textId="77777777" w:rsidR="00252A4A" w:rsidRDefault="00252A4A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0)</w:t>
            </w:r>
          </w:p>
          <w:p w14:paraId="38246E96" w14:textId="5EA205F9" w:rsidR="00252A4A" w:rsidRPr="00371463" w:rsidRDefault="00252A4A" w:rsidP="009258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5.35-19.05</w:t>
            </w:r>
          </w:p>
        </w:tc>
      </w:tr>
      <w:tr w:rsidR="00B0584A" w:rsidRPr="00371463" w14:paraId="6ADC8539" w14:textId="77777777" w:rsidTr="00252A4A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70045" w:rsidRPr="00371463" w14:paraId="69402F56" w14:textId="6E0E2C57" w:rsidTr="00252A4A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C70045" w:rsidRPr="00371463" w:rsidRDefault="00C70045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DDA1" w14:textId="79FB0EDA" w:rsidR="00C70045" w:rsidRPr="00371463" w:rsidRDefault="00C70045" w:rsidP="00BA6B7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71C9" w14:textId="77777777" w:rsidR="00096A8C" w:rsidRPr="00371463" w:rsidRDefault="00096A8C" w:rsidP="00096A8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Bezpieczeństwo energetyczne – wykład</w:t>
            </w:r>
          </w:p>
          <w:p w14:paraId="231A1269" w14:textId="77777777" w:rsidR="00096A8C" w:rsidRPr="00371463" w:rsidRDefault="00096A8C" w:rsidP="00096A8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3A4114F8" w14:textId="5BA9D105" w:rsidR="00096A8C" w:rsidRPr="00371463" w:rsidRDefault="00096A8C" w:rsidP="00096A8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</w:t>
            </w:r>
            <w:r w:rsidR="00315C6C">
              <w:rPr>
                <w:rFonts w:ascii="Georgia" w:hAnsi="Georgia" w:cstheme="minorHAnsi"/>
                <w:sz w:val="22"/>
                <w:szCs w:val="22"/>
              </w:rPr>
              <w:t>14</w:t>
            </w:r>
          </w:p>
          <w:p w14:paraId="633EBDB0" w14:textId="77777777" w:rsidR="00C70045" w:rsidRDefault="00096A8C" w:rsidP="00BA6B7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56F57B3F" w14:textId="14A04333" w:rsidR="000C22AF" w:rsidRPr="00371463" w:rsidRDefault="000C22AF" w:rsidP="00BA6B7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1B580" w14:textId="77777777" w:rsidR="000C22AF" w:rsidRPr="00475939" w:rsidRDefault="000C22AF" w:rsidP="000C22A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ystem bezpieczeństwa narodowego RP – wykład</w:t>
            </w:r>
          </w:p>
          <w:p w14:paraId="1A0CE79D" w14:textId="77777777" w:rsidR="000C22AF" w:rsidRPr="00475939" w:rsidRDefault="000C22AF" w:rsidP="000C22A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Dr D. Faszcza</w:t>
            </w:r>
          </w:p>
          <w:p w14:paraId="7C1E2C1A" w14:textId="77777777" w:rsidR="000C22AF" w:rsidRPr="00475939" w:rsidRDefault="000C22AF" w:rsidP="000C22A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14</w:t>
            </w:r>
          </w:p>
          <w:p w14:paraId="071C71A3" w14:textId="73BF800C" w:rsidR="00C70045" w:rsidRPr="000C22AF" w:rsidRDefault="000C22AF" w:rsidP="00C7004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5</w:t>
            </w: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278" w14:textId="77777777" w:rsidR="00315C6C" w:rsidRDefault="00315C6C" w:rsidP="00315C6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eopolityka Europy Środkowej – ćw.</w:t>
            </w:r>
          </w:p>
          <w:p w14:paraId="7111C444" w14:textId="77777777" w:rsidR="00315C6C" w:rsidRDefault="00315C6C" w:rsidP="00315C6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51A35A44" w14:textId="41E1D044" w:rsidR="00315C6C" w:rsidRDefault="00315C6C" w:rsidP="00315C6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114</w:t>
            </w:r>
          </w:p>
          <w:p w14:paraId="02CABC65" w14:textId="3A5D613B" w:rsidR="00315C6C" w:rsidRDefault="00315C6C" w:rsidP="00315C6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5/15)</w:t>
            </w:r>
          </w:p>
          <w:p w14:paraId="7F3F1DC3" w14:textId="77777777" w:rsidR="00C70045" w:rsidRPr="00371463" w:rsidRDefault="00C70045" w:rsidP="00A105B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252A4A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6E58A7" w:rsidRPr="00371463" w14:paraId="4B85ABAF" w14:textId="77777777" w:rsidTr="006E58A7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6E58A7" w:rsidRPr="00371463" w:rsidRDefault="006E58A7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6E58A7" w:rsidRPr="00371463" w:rsidRDefault="006E58A7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6E58A7" w:rsidRPr="00371463" w:rsidRDefault="006E58A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B3A9AF1" w14:textId="77777777" w:rsidR="006E58A7" w:rsidRDefault="006E58A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  <w:p w14:paraId="0E60A976" w14:textId="25F3F63F" w:rsidR="006E58A7" w:rsidRPr="00371463" w:rsidRDefault="006E58A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8420" w14:textId="77777777" w:rsidR="006E58A7" w:rsidRDefault="006E58A7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6E58A7" w:rsidRPr="00371463" w:rsidRDefault="006E58A7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787CE" w14:textId="77777777" w:rsidR="006E58A7" w:rsidRPr="00475939" w:rsidRDefault="006E58A7" w:rsidP="00433E5C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Studia nad pokojem – 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ćw.</w:t>
            </w:r>
          </w:p>
          <w:p w14:paraId="4BD1AAE0" w14:textId="77777777" w:rsidR="006E58A7" w:rsidRPr="00475939" w:rsidRDefault="006E58A7" w:rsidP="00433E5C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45952054" w14:textId="77777777" w:rsidR="006E58A7" w:rsidRPr="00475939" w:rsidRDefault="006E58A7" w:rsidP="00433E5C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0505FEE6" w14:textId="61431A54" w:rsidR="006E58A7" w:rsidRDefault="006E58A7" w:rsidP="00433E5C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8</w:t>
            </w: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/8)</w:t>
            </w:r>
          </w:p>
          <w:p w14:paraId="5E7932CC" w14:textId="037312DE" w:rsidR="006E58A7" w:rsidRPr="003444B5" w:rsidRDefault="006E58A7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1.45</w:t>
            </w:r>
          </w:p>
          <w:p w14:paraId="63584103" w14:textId="77777777" w:rsidR="006E58A7" w:rsidRDefault="006E58A7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D398D8F" w14:textId="11B736CA" w:rsidR="006E58A7" w:rsidRPr="00C76D01" w:rsidRDefault="006E58A7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45AA5" w14:textId="77777777" w:rsidR="006E58A7" w:rsidRDefault="006E58A7" w:rsidP="00433E5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rategia, sztuka operacyjna, i taktyka w konfliktach militarnych – ćw.</w:t>
            </w:r>
          </w:p>
          <w:p w14:paraId="52866E2A" w14:textId="77777777" w:rsidR="006E58A7" w:rsidRDefault="006E58A7" w:rsidP="00433E5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J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Pilżys</w:t>
            </w:r>
            <w:proofErr w:type="spellEnd"/>
          </w:p>
          <w:p w14:paraId="0A3D35C6" w14:textId="77777777" w:rsidR="006E58A7" w:rsidRDefault="006E58A7" w:rsidP="00433E5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4</w:t>
            </w:r>
          </w:p>
          <w:p w14:paraId="651B1897" w14:textId="77777777" w:rsidR="006E58A7" w:rsidRDefault="006E58A7" w:rsidP="00433E5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/8)</w:t>
            </w:r>
          </w:p>
          <w:p w14:paraId="2BA698D2" w14:textId="70A7815F" w:rsidR="006E58A7" w:rsidRPr="00433E5C" w:rsidRDefault="006E58A7" w:rsidP="00433E5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8848B" w14:textId="77777777" w:rsidR="006E58A7" w:rsidRPr="00FB17C3" w:rsidRDefault="006E58A7" w:rsidP="006E58A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tudia nad wojnami –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ćw.</w:t>
            </w:r>
          </w:p>
          <w:p w14:paraId="5301918D" w14:textId="77777777" w:rsidR="006E58A7" w:rsidRPr="00FB17C3" w:rsidRDefault="006E58A7" w:rsidP="006E58A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Prof. G. Ciechanowski</w:t>
            </w:r>
          </w:p>
          <w:p w14:paraId="7E39ABE1" w14:textId="77777777" w:rsidR="006E58A7" w:rsidRPr="00FB17C3" w:rsidRDefault="006E58A7" w:rsidP="006E58A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53</w:t>
            </w:r>
          </w:p>
          <w:p w14:paraId="0583D8E5" w14:textId="7DE80A82" w:rsidR="006E58A7" w:rsidRDefault="006E58A7" w:rsidP="006E58A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/8)</w:t>
            </w:r>
          </w:p>
          <w:p w14:paraId="2E2469F0" w14:textId="7B2C95F1" w:rsidR="006E58A7" w:rsidRDefault="006E58A7" w:rsidP="006E58A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  <w:p w14:paraId="29417E55" w14:textId="77777777" w:rsidR="006E58A7" w:rsidRDefault="006E58A7" w:rsidP="006E58A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414910D" w14:textId="77777777" w:rsidR="006E58A7" w:rsidRDefault="006E58A7" w:rsidP="006E58A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63F88E59" w14:textId="720457BB" w:rsidR="006E58A7" w:rsidRPr="00371463" w:rsidRDefault="006E58A7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77777777" w:rsidR="006E58A7" w:rsidRPr="00371463" w:rsidRDefault="006E58A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0138"/>
    <w:rsid w:val="00016C92"/>
    <w:rsid w:val="00017740"/>
    <w:rsid w:val="00020847"/>
    <w:rsid w:val="0002358F"/>
    <w:rsid w:val="000264F3"/>
    <w:rsid w:val="00027812"/>
    <w:rsid w:val="0003070A"/>
    <w:rsid w:val="00030E39"/>
    <w:rsid w:val="00032736"/>
    <w:rsid w:val="00040B4A"/>
    <w:rsid w:val="000544A4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6A8C"/>
    <w:rsid w:val="00097C18"/>
    <w:rsid w:val="000A51C7"/>
    <w:rsid w:val="000A6954"/>
    <w:rsid w:val="000B2574"/>
    <w:rsid w:val="000B383B"/>
    <w:rsid w:val="000C22AF"/>
    <w:rsid w:val="000D58F2"/>
    <w:rsid w:val="000D5CEA"/>
    <w:rsid w:val="000E334A"/>
    <w:rsid w:val="000E6796"/>
    <w:rsid w:val="000F4D38"/>
    <w:rsid w:val="000F7536"/>
    <w:rsid w:val="00100223"/>
    <w:rsid w:val="001056FA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7724"/>
    <w:rsid w:val="00171A78"/>
    <w:rsid w:val="00177853"/>
    <w:rsid w:val="001804B9"/>
    <w:rsid w:val="00183391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7CB2"/>
    <w:rsid w:val="001F0BD1"/>
    <w:rsid w:val="001F1A01"/>
    <w:rsid w:val="001F5EB5"/>
    <w:rsid w:val="001F7F74"/>
    <w:rsid w:val="00207DA0"/>
    <w:rsid w:val="002174F1"/>
    <w:rsid w:val="00221BF8"/>
    <w:rsid w:val="00233FED"/>
    <w:rsid w:val="00240AF8"/>
    <w:rsid w:val="00242542"/>
    <w:rsid w:val="00242ACD"/>
    <w:rsid w:val="00244551"/>
    <w:rsid w:val="002479FD"/>
    <w:rsid w:val="00252130"/>
    <w:rsid w:val="00252A4A"/>
    <w:rsid w:val="00252B87"/>
    <w:rsid w:val="0025520C"/>
    <w:rsid w:val="00257DC9"/>
    <w:rsid w:val="00262B8D"/>
    <w:rsid w:val="002632A1"/>
    <w:rsid w:val="00265CA6"/>
    <w:rsid w:val="00273AA6"/>
    <w:rsid w:val="00282AB3"/>
    <w:rsid w:val="00292B7B"/>
    <w:rsid w:val="00294A8C"/>
    <w:rsid w:val="002A2009"/>
    <w:rsid w:val="002A6D76"/>
    <w:rsid w:val="002A6EEB"/>
    <w:rsid w:val="002B0144"/>
    <w:rsid w:val="002B2FFA"/>
    <w:rsid w:val="002B480E"/>
    <w:rsid w:val="002C347D"/>
    <w:rsid w:val="002C410F"/>
    <w:rsid w:val="002C6645"/>
    <w:rsid w:val="002C6978"/>
    <w:rsid w:val="002E2113"/>
    <w:rsid w:val="002E6FB0"/>
    <w:rsid w:val="002F271E"/>
    <w:rsid w:val="00302C52"/>
    <w:rsid w:val="0030537A"/>
    <w:rsid w:val="0031497A"/>
    <w:rsid w:val="00315C6C"/>
    <w:rsid w:val="00323220"/>
    <w:rsid w:val="003435E3"/>
    <w:rsid w:val="003444B5"/>
    <w:rsid w:val="0035100C"/>
    <w:rsid w:val="003635BE"/>
    <w:rsid w:val="003649E0"/>
    <w:rsid w:val="003670DB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9E7"/>
    <w:rsid w:val="003A4B35"/>
    <w:rsid w:val="003A78FC"/>
    <w:rsid w:val="003B003E"/>
    <w:rsid w:val="003C2211"/>
    <w:rsid w:val="003E07C7"/>
    <w:rsid w:val="003E0AC5"/>
    <w:rsid w:val="003E49D8"/>
    <w:rsid w:val="003F5303"/>
    <w:rsid w:val="003F60A0"/>
    <w:rsid w:val="004027B8"/>
    <w:rsid w:val="00411079"/>
    <w:rsid w:val="004110F7"/>
    <w:rsid w:val="00412129"/>
    <w:rsid w:val="00423C5D"/>
    <w:rsid w:val="004279FC"/>
    <w:rsid w:val="00433E5C"/>
    <w:rsid w:val="00437A6A"/>
    <w:rsid w:val="00440926"/>
    <w:rsid w:val="004413D8"/>
    <w:rsid w:val="004419AA"/>
    <w:rsid w:val="0045000F"/>
    <w:rsid w:val="00455147"/>
    <w:rsid w:val="00461083"/>
    <w:rsid w:val="00461FF4"/>
    <w:rsid w:val="00464F9B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A44E3"/>
    <w:rsid w:val="004B314A"/>
    <w:rsid w:val="004C01FB"/>
    <w:rsid w:val="004C0A8A"/>
    <w:rsid w:val="004C1F85"/>
    <w:rsid w:val="004C40DD"/>
    <w:rsid w:val="004D00B2"/>
    <w:rsid w:val="004D03C3"/>
    <w:rsid w:val="004D2DEF"/>
    <w:rsid w:val="004D73A8"/>
    <w:rsid w:val="004E1884"/>
    <w:rsid w:val="004E4186"/>
    <w:rsid w:val="004E5DD2"/>
    <w:rsid w:val="004F155F"/>
    <w:rsid w:val="004F37FB"/>
    <w:rsid w:val="00500C50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312"/>
    <w:rsid w:val="00552A25"/>
    <w:rsid w:val="00553C11"/>
    <w:rsid w:val="005560C7"/>
    <w:rsid w:val="00556C56"/>
    <w:rsid w:val="005617FD"/>
    <w:rsid w:val="00567D5E"/>
    <w:rsid w:val="0057247B"/>
    <w:rsid w:val="00584D9A"/>
    <w:rsid w:val="00585ADE"/>
    <w:rsid w:val="00587D0A"/>
    <w:rsid w:val="00590544"/>
    <w:rsid w:val="0059230A"/>
    <w:rsid w:val="00595E53"/>
    <w:rsid w:val="005963B8"/>
    <w:rsid w:val="005A2E97"/>
    <w:rsid w:val="005A3404"/>
    <w:rsid w:val="005A3CE3"/>
    <w:rsid w:val="005A5B11"/>
    <w:rsid w:val="005A60F6"/>
    <w:rsid w:val="005C1EC0"/>
    <w:rsid w:val="005C2E01"/>
    <w:rsid w:val="005D1F3D"/>
    <w:rsid w:val="005D32DE"/>
    <w:rsid w:val="005D35CA"/>
    <w:rsid w:val="005D4AC4"/>
    <w:rsid w:val="005E46BD"/>
    <w:rsid w:val="005E7C1D"/>
    <w:rsid w:val="005F6AB1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3575"/>
    <w:rsid w:val="00653602"/>
    <w:rsid w:val="00655529"/>
    <w:rsid w:val="00657779"/>
    <w:rsid w:val="00662EF6"/>
    <w:rsid w:val="0066331C"/>
    <w:rsid w:val="0066424B"/>
    <w:rsid w:val="0066607E"/>
    <w:rsid w:val="00667708"/>
    <w:rsid w:val="00670795"/>
    <w:rsid w:val="00672E22"/>
    <w:rsid w:val="00676EA1"/>
    <w:rsid w:val="006810F5"/>
    <w:rsid w:val="00681143"/>
    <w:rsid w:val="00681602"/>
    <w:rsid w:val="0068490B"/>
    <w:rsid w:val="00685CFE"/>
    <w:rsid w:val="0068661D"/>
    <w:rsid w:val="006912C0"/>
    <w:rsid w:val="0069797B"/>
    <w:rsid w:val="006A03CD"/>
    <w:rsid w:val="006B3785"/>
    <w:rsid w:val="006C5783"/>
    <w:rsid w:val="006C7832"/>
    <w:rsid w:val="006D12FF"/>
    <w:rsid w:val="006D2D63"/>
    <w:rsid w:val="006E2227"/>
    <w:rsid w:val="006E3EF7"/>
    <w:rsid w:val="006E4134"/>
    <w:rsid w:val="006E58A7"/>
    <w:rsid w:val="006F08CE"/>
    <w:rsid w:val="006F4133"/>
    <w:rsid w:val="00704484"/>
    <w:rsid w:val="0071343E"/>
    <w:rsid w:val="00714741"/>
    <w:rsid w:val="00722634"/>
    <w:rsid w:val="0073020D"/>
    <w:rsid w:val="007347CA"/>
    <w:rsid w:val="00734D9E"/>
    <w:rsid w:val="00737C95"/>
    <w:rsid w:val="00737FC3"/>
    <w:rsid w:val="00743025"/>
    <w:rsid w:val="00756B02"/>
    <w:rsid w:val="00760024"/>
    <w:rsid w:val="00763B42"/>
    <w:rsid w:val="00764EBD"/>
    <w:rsid w:val="00767561"/>
    <w:rsid w:val="00767C10"/>
    <w:rsid w:val="00772E83"/>
    <w:rsid w:val="00775565"/>
    <w:rsid w:val="007764DC"/>
    <w:rsid w:val="00783BA6"/>
    <w:rsid w:val="00795355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7E5F88"/>
    <w:rsid w:val="00804213"/>
    <w:rsid w:val="00804AE0"/>
    <w:rsid w:val="008054CD"/>
    <w:rsid w:val="00807B85"/>
    <w:rsid w:val="00811A52"/>
    <w:rsid w:val="008126B8"/>
    <w:rsid w:val="008150FD"/>
    <w:rsid w:val="008162EE"/>
    <w:rsid w:val="00820712"/>
    <w:rsid w:val="00832891"/>
    <w:rsid w:val="00841026"/>
    <w:rsid w:val="00841ED5"/>
    <w:rsid w:val="0084651A"/>
    <w:rsid w:val="00847C65"/>
    <w:rsid w:val="008534F7"/>
    <w:rsid w:val="00856FB6"/>
    <w:rsid w:val="00863960"/>
    <w:rsid w:val="008662B3"/>
    <w:rsid w:val="00870C2C"/>
    <w:rsid w:val="00871023"/>
    <w:rsid w:val="008710BA"/>
    <w:rsid w:val="008715C8"/>
    <w:rsid w:val="0087464B"/>
    <w:rsid w:val="00882E41"/>
    <w:rsid w:val="00884986"/>
    <w:rsid w:val="008924DB"/>
    <w:rsid w:val="00894FFF"/>
    <w:rsid w:val="00897559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1ADF"/>
    <w:rsid w:val="008E22DC"/>
    <w:rsid w:val="008E4715"/>
    <w:rsid w:val="008F08B1"/>
    <w:rsid w:val="008F1935"/>
    <w:rsid w:val="00906342"/>
    <w:rsid w:val="009135A1"/>
    <w:rsid w:val="0091564B"/>
    <w:rsid w:val="00921E5E"/>
    <w:rsid w:val="00922BE6"/>
    <w:rsid w:val="009258C1"/>
    <w:rsid w:val="009319A2"/>
    <w:rsid w:val="009327F0"/>
    <w:rsid w:val="00932F9B"/>
    <w:rsid w:val="00933CBE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4BD5"/>
    <w:rsid w:val="0097618A"/>
    <w:rsid w:val="00976597"/>
    <w:rsid w:val="00976725"/>
    <w:rsid w:val="009770D6"/>
    <w:rsid w:val="00977614"/>
    <w:rsid w:val="009800C3"/>
    <w:rsid w:val="00983CF7"/>
    <w:rsid w:val="00985C70"/>
    <w:rsid w:val="00991917"/>
    <w:rsid w:val="009A1FE0"/>
    <w:rsid w:val="009A268B"/>
    <w:rsid w:val="009A2FF9"/>
    <w:rsid w:val="009A50EA"/>
    <w:rsid w:val="009C23CD"/>
    <w:rsid w:val="009C3B10"/>
    <w:rsid w:val="009C746A"/>
    <w:rsid w:val="009D29F8"/>
    <w:rsid w:val="009E324C"/>
    <w:rsid w:val="009E7055"/>
    <w:rsid w:val="009F0F21"/>
    <w:rsid w:val="009F494E"/>
    <w:rsid w:val="009F4AD9"/>
    <w:rsid w:val="009F7CB3"/>
    <w:rsid w:val="00A105B5"/>
    <w:rsid w:val="00A1763B"/>
    <w:rsid w:val="00A23024"/>
    <w:rsid w:val="00A31F80"/>
    <w:rsid w:val="00A41B87"/>
    <w:rsid w:val="00A43234"/>
    <w:rsid w:val="00A457BD"/>
    <w:rsid w:val="00A45B4F"/>
    <w:rsid w:val="00A5658A"/>
    <w:rsid w:val="00A571FD"/>
    <w:rsid w:val="00A57BF9"/>
    <w:rsid w:val="00A636FC"/>
    <w:rsid w:val="00A63867"/>
    <w:rsid w:val="00A651F6"/>
    <w:rsid w:val="00A65568"/>
    <w:rsid w:val="00A744BB"/>
    <w:rsid w:val="00A7680E"/>
    <w:rsid w:val="00A77D96"/>
    <w:rsid w:val="00A77F6B"/>
    <w:rsid w:val="00A833F0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C62"/>
    <w:rsid w:val="00AB7BE2"/>
    <w:rsid w:val="00AD1775"/>
    <w:rsid w:val="00AD1A5A"/>
    <w:rsid w:val="00AE04CE"/>
    <w:rsid w:val="00AE4ACE"/>
    <w:rsid w:val="00AE6015"/>
    <w:rsid w:val="00AF22A5"/>
    <w:rsid w:val="00AF50F8"/>
    <w:rsid w:val="00AF67AD"/>
    <w:rsid w:val="00B0156A"/>
    <w:rsid w:val="00B02273"/>
    <w:rsid w:val="00B0584A"/>
    <w:rsid w:val="00B254A6"/>
    <w:rsid w:val="00B30A1F"/>
    <w:rsid w:val="00B3677E"/>
    <w:rsid w:val="00B376B1"/>
    <w:rsid w:val="00B3794E"/>
    <w:rsid w:val="00B401F8"/>
    <w:rsid w:val="00B46713"/>
    <w:rsid w:val="00B4785E"/>
    <w:rsid w:val="00B47F86"/>
    <w:rsid w:val="00B50DD7"/>
    <w:rsid w:val="00B52654"/>
    <w:rsid w:val="00B543EB"/>
    <w:rsid w:val="00B558C5"/>
    <w:rsid w:val="00B5692D"/>
    <w:rsid w:val="00B56F9F"/>
    <w:rsid w:val="00B66196"/>
    <w:rsid w:val="00B71808"/>
    <w:rsid w:val="00B71EA5"/>
    <w:rsid w:val="00B733B0"/>
    <w:rsid w:val="00B7707C"/>
    <w:rsid w:val="00B77460"/>
    <w:rsid w:val="00B806F9"/>
    <w:rsid w:val="00B83CCD"/>
    <w:rsid w:val="00B875A3"/>
    <w:rsid w:val="00B90EFF"/>
    <w:rsid w:val="00B914F2"/>
    <w:rsid w:val="00B952D8"/>
    <w:rsid w:val="00B95913"/>
    <w:rsid w:val="00B9782D"/>
    <w:rsid w:val="00BA1BB6"/>
    <w:rsid w:val="00BA1E60"/>
    <w:rsid w:val="00BA3286"/>
    <w:rsid w:val="00BA638C"/>
    <w:rsid w:val="00BA6951"/>
    <w:rsid w:val="00BA6B7E"/>
    <w:rsid w:val="00BB046A"/>
    <w:rsid w:val="00BB4E63"/>
    <w:rsid w:val="00BB77C3"/>
    <w:rsid w:val="00BC353C"/>
    <w:rsid w:val="00BE5079"/>
    <w:rsid w:val="00BF3D63"/>
    <w:rsid w:val="00BF5411"/>
    <w:rsid w:val="00BF5EDD"/>
    <w:rsid w:val="00BF6C64"/>
    <w:rsid w:val="00C02730"/>
    <w:rsid w:val="00C0307A"/>
    <w:rsid w:val="00C05761"/>
    <w:rsid w:val="00C16607"/>
    <w:rsid w:val="00C1740D"/>
    <w:rsid w:val="00C21973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70045"/>
    <w:rsid w:val="00C707D8"/>
    <w:rsid w:val="00C70B6F"/>
    <w:rsid w:val="00C74C08"/>
    <w:rsid w:val="00C7678F"/>
    <w:rsid w:val="00C76D01"/>
    <w:rsid w:val="00C94870"/>
    <w:rsid w:val="00C94A0C"/>
    <w:rsid w:val="00C955CA"/>
    <w:rsid w:val="00C956F6"/>
    <w:rsid w:val="00CA2EF8"/>
    <w:rsid w:val="00CA48A2"/>
    <w:rsid w:val="00CA7BF9"/>
    <w:rsid w:val="00CB019D"/>
    <w:rsid w:val="00CB4675"/>
    <w:rsid w:val="00CB5544"/>
    <w:rsid w:val="00CC243C"/>
    <w:rsid w:val="00CC581B"/>
    <w:rsid w:val="00CC7371"/>
    <w:rsid w:val="00CD0832"/>
    <w:rsid w:val="00CD3F4A"/>
    <w:rsid w:val="00CD420A"/>
    <w:rsid w:val="00CD6D91"/>
    <w:rsid w:val="00CE2479"/>
    <w:rsid w:val="00CE3C84"/>
    <w:rsid w:val="00D00BBE"/>
    <w:rsid w:val="00D05631"/>
    <w:rsid w:val="00D11F20"/>
    <w:rsid w:val="00D136A8"/>
    <w:rsid w:val="00D139AA"/>
    <w:rsid w:val="00D14E3C"/>
    <w:rsid w:val="00D345FC"/>
    <w:rsid w:val="00D34F68"/>
    <w:rsid w:val="00D358BC"/>
    <w:rsid w:val="00D36EF0"/>
    <w:rsid w:val="00D37AE9"/>
    <w:rsid w:val="00D4483F"/>
    <w:rsid w:val="00D44A8B"/>
    <w:rsid w:val="00D50EC2"/>
    <w:rsid w:val="00D52162"/>
    <w:rsid w:val="00D5540E"/>
    <w:rsid w:val="00D55DDA"/>
    <w:rsid w:val="00D57970"/>
    <w:rsid w:val="00D60279"/>
    <w:rsid w:val="00D6029B"/>
    <w:rsid w:val="00D62A0E"/>
    <w:rsid w:val="00D647B2"/>
    <w:rsid w:val="00D73EA1"/>
    <w:rsid w:val="00D8407A"/>
    <w:rsid w:val="00D960AB"/>
    <w:rsid w:val="00D97226"/>
    <w:rsid w:val="00DA00D5"/>
    <w:rsid w:val="00DA7301"/>
    <w:rsid w:val="00DB1589"/>
    <w:rsid w:val="00DC07B3"/>
    <w:rsid w:val="00DC1BFF"/>
    <w:rsid w:val="00DC1DD2"/>
    <w:rsid w:val="00DC30A5"/>
    <w:rsid w:val="00DC3D05"/>
    <w:rsid w:val="00DD3EBA"/>
    <w:rsid w:val="00DE2945"/>
    <w:rsid w:val="00DE3486"/>
    <w:rsid w:val="00DF3BE6"/>
    <w:rsid w:val="00DF6920"/>
    <w:rsid w:val="00E003F7"/>
    <w:rsid w:val="00E01EFB"/>
    <w:rsid w:val="00E10297"/>
    <w:rsid w:val="00E12974"/>
    <w:rsid w:val="00E149E0"/>
    <w:rsid w:val="00E14E01"/>
    <w:rsid w:val="00E16D1E"/>
    <w:rsid w:val="00E21F80"/>
    <w:rsid w:val="00E234FB"/>
    <w:rsid w:val="00E245E7"/>
    <w:rsid w:val="00E247AA"/>
    <w:rsid w:val="00E2663C"/>
    <w:rsid w:val="00E26CAF"/>
    <w:rsid w:val="00E31840"/>
    <w:rsid w:val="00E319F6"/>
    <w:rsid w:val="00E3292C"/>
    <w:rsid w:val="00E45065"/>
    <w:rsid w:val="00E53F96"/>
    <w:rsid w:val="00E61AB5"/>
    <w:rsid w:val="00E61B40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B0A8B"/>
    <w:rsid w:val="00EB1D6A"/>
    <w:rsid w:val="00EB426B"/>
    <w:rsid w:val="00EC1AB3"/>
    <w:rsid w:val="00EC4717"/>
    <w:rsid w:val="00EC5849"/>
    <w:rsid w:val="00ED4B5C"/>
    <w:rsid w:val="00EE4C2F"/>
    <w:rsid w:val="00F01B46"/>
    <w:rsid w:val="00F07442"/>
    <w:rsid w:val="00F16429"/>
    <w:rsid w:val="00F1687D"/>
    <w:rsid w:val="00F27706"/>
    <w:rsid w:val="00F3794B"/>
    <w:rsid w:val="00F42A41"/>
    <w:rsid w:val="00F45344"/>
    <w:rsid w:val="00F4637A"/>
    <w:rsid w:val="00F465BF"/>
    <w:rsid w:val="00F473E2"/>
    <w:rsid w:val="00F51C50"/>
    <w:rsid w:val="00F51C64"/>
    <w:rsid w:val="00F54DB8"/>
    <w:rsid w:val="00F557B4"/>
    <w:rsid w:val="00F5587C"/>
    <w:rsid w:val="00F5628B"/>
    <w:rsid w:val="00F60FC5"/>
    <w:rsid w:val="00F663A7"/>
    <w:rsid w:val="00F724FF"/>
    <w:rsid w:val="00F777E5"/>
    <w:rsid w:val="00F80C13"/>
    <w:rsid w:val="00F851B7"/>
    <w:rsid w:val="00F86C5B"/>
    <w:rsid w:val="00F87060"/>
    <w:rsid w:val="00F92E05"/>
    <w:rsid w:val="00FA2588"/>
    <w:rsid w:val="00FA5E6A"/>
    <w:rsid w:val="00FB029E"/>
    <w:rsid w:val="00FB0B4E"/>
    <w:rsid w:val="00FB17C3"/>
    <w:rsid w:val="00FB205E"/>
    <w:rsid w:val="00FC3B60"/>
    <w:rsid w:val="00FC5151"/>
    <w:rsid w:val="00FC78A4"/>
    <w:rsid w:val="00FC7A95"/>
    <w:rsid w:val="00FD26B6"/>
    <w:rsid w:val="00FD3116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F1DC-E05E-4DF6-BAEC-5F7E9A8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5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15</cp:revision>
  <cp:lastPrinted>2013-11-12T15:35:00Z</cp:lastPrinted>
  <dcterms:created xsi:type="dcterms:W3CDTF">2020-04-25T06:41:00Z</dcterms:created>
  <dcterms:modified xsi:type="dcterms:W3CDTF">2020-05-11T10:38:00Z</dcterms:modified>
</cp:coreProperties>
</file>